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FF41FF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DB5A50">
        <w:rPr>
          <w:noProof/>
          <w:sz w:val="32"/>
          <w:szCs w:val="32"/>
        </w:rPr>
        <w:t>March 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6A8C866E" w14:textId="0E8FC6C0" w:rsidR="00AA0803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33298" w:history="1">
            <w:r w:rsidR="00AA0803" w:rsidRPr="00976C6F">
              <w:rPr>
                <w:rStyle w:val="Hyperlink"/>
                <w:noProof/>
              </w:rPr>
              <w:t>INTRODUCTION</w:t>
            </w:r>
            <w:r w:rsidR="00AA0803">
              <w:rPr>
                <w:noProof/>
                <w:webHidden/>
              </w:rPr>
              <w:tab/>
            </w:r>
            <w:r w:rsidR="00AA0803">
              <w:rPr>
                <w:noProof/>
                <w:webHidden/>
              </w:rPr>
              <w:fldChar w:fldCharType="begin"/>
            </w:r>
            <w:r w:rsidR="00AA0803">
              <w:rPr>
                <w:noProof/>
                <w:webHidden/>
              </w:rPr>
              <w:instrText xml:space="preserve"> PAGEREF _Toc192233298 \h </w:instrText>
            </w:r>
            <w:r w:rsidR="00AA0803">
              <w:rPr>
                <w:noProof/>
                <w:webHidden/>
              </w:rPr>
            </w:r>
            <w:r w:rsidR="00AA0803">
              <w:rPr>
                <w:noProof/>
                <w:webHidden/>
              </w:rPr>
              <w:fldChar w:fldCharType="separate"/>
            </w:r>
            <w:r w:rsidR="00AA0803">
              <w:rPr>
                <w:noProof/>
                <w:webHidden/>
              </w:rPr>
              <w:t>3</w:t>
            </w:r>
            <w:r w:rsidR="00AA0803">
              <w:rPr>
                <w:noProof/>
                <w:webHidden/>
              </w:rPr>
              <w:fldChar w:fldCharType="end"/>
            </w:r>
          </w:hyperlink>
        </w:p>
        <w:p w14:paraId="2C0E16AF" w14:textId="7E5C74B9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299" w:history="1">
            <w:r w:rsidRPr="00976C6F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008E" w14:textId="3B9C4496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0" w:history="1">
            <w:r w:rsidRPr="00976C6F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1E48" w14:textId="5302F4C0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1" w:history="1">
            <w:r w:rsidRPr="00976C6F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69B4" w14:textId="139DD00E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2" w:history="1">
            <w:r w:rsidRPr="00976C6F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E50C" w14:textId="53E86DF2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3" w:history="1">
            <w:r w:rsidRPr="00976C6F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E236" w14:textId="7BD54E5D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4" w:history="1">
            <w:r w:rsidRPr="00976C6F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1E30" w14:textId="117A271B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5" w:history="1">
            <w:r w:rsidRPr="00976C6F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F8D8" w14:textId="3B9F0CC1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6" w:history="1">
            <w:r w:rsidRPr="00976C6F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568" w14:textId="0C71EC1B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7" w:history="1">
            <w:r w:rsidRPr="00976C6F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2F93" w14:textId="13008E6F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8" w:history="1">
            <w:r w:rsidRPr="00976C6F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0E78" w14:textId="6F52B5F7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09" w:history="1">
            <w:r w:rsidRPr="00976C6F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D302" w14:textId="3850871A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10" w:history="1">
            <w:r w:rsidRPr="00976C6F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BD28" w14:textId="2C5049D2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11" w:history="1">
            <w:r w:rsidRPr="00976C6F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81AC" w14:textId="3F0D04DB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12" w:history="1">
            <w:r w:rsidRPr="00976C6F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6AAB" w14:textId="2E90EF4F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13" w:history="1">
            <w:r w:rsidRPr="00976C6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EB06" w14:textId="2AE2F3E6" w:rsidR="00AA0803" w:rsidRDefault="00AA08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3314" w:history="1">
            <w:r w:rsidRPr="00976C6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2AB13B45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3CA4300A" w:rsidR="00AD0C03" w:rsidRDefault="00B45C90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33298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>NBCC PharmTech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33299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ConnectionGuide"/>
      <w:bookmarkStart w:id="3" w:name="_Toc192233300"/>
      <w:r>
        <w:lastRenderedPageBreak/>
        <w:t>CONNECTION GUIDE</w:t>
      </w:r>
      <w:bookmarkEnd w:id="3"/>
    </w:p>
    <w:bookmarkEnd w:id="2"/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>!!!!!!!!!!!!!!!!!!!!!!!!!!!!!!!!!!  Important  !!!!!!!!!!!!!!!!!!!!!!!!!!!!!!!!!!!</w:t>
      </w:r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33301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HowToLogin"/>
      <w:bookmarkStart w:id="6" w:name="_Toc192233302"/>
      <w:r>
        <w:lastRenderedPageBreak/>
        <w:t>HOW TO LOGIN</w:t>
      </w:r>
      <w:bookmarkEnd w:id="6"/>
    </w:p>
    <w:bookmarkEnd w:id="5"/>
    <w:p w14:paraId="3D92B925" w14:textId="6D424D2E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Connection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44D77EE8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hyperlink w:anchor="HowToLogin" w:history="1"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33303"/>
      <w:r>
        <w:t>HOW TO LOGOUT</w:t>
      </w:r>
      <w:bookmarkEnd w:id="7"/>
    </w:p>
    <w:p w14:paraId="7F8FF863" w14:textId="7872FB1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HowTo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33304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UsingtheNavigationBar"/>
      <w:bookmarkStart w:id="10" w:name="_Toc192233305"/>
      <w:r>
        <w:lastRenderedPageBreak/>
        <w:t>USING THE NAVIGATION BAR</w:t>
      </w:r>
      <w:bookmarkEnd w:id="10"/>
    </w:p>
    <w:bookmarkEnd w:id="9"/>
    <w:p w14:paraId="5A47389A" w14:textId="1ABA2624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HowTo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1BEC67EE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>logged in, you will see a navigation bar at the top of the page containing important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043D6E90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ing the logo will always return you to the home page, no matter where you are on the website.</w:t>
      </w:r>
    </w:p>
    <w:p w14:paraId="3F1549A5" w14:textId="444AFD9D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con displays </w:t>
      </w:r>
      <w:r w:rsidR="007F0949">
        <w:rPr>
          <w:sz w:val="24"/>
          <w:szCs w:val="24"/>
        </w:rPr>
        <w:t>notifications</w:t>
      </w:r>
      <w:r>
        <w:rPr>
          <w:sz w:val="24"/>
          <w:szCs w:val="24"/>
        </w:rPr>
        <w:t>,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>including alerts for rejected orders.</w:t>
      </w:r>
    </w:p>
    <w:p w14:paraId="016951A4" w14:textId="7E0E7865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D7149F">
        <w:rPr>
          <w:sz w:val="24"/>
          <w:szCs w:val="24"/>
        </w:rPr>
        <w:t>This icon represents the currently logged-in user</w:t>
      </w:r>
      <w:r w:rsidR="00C239DD">
        <w:rPr>
          <w:sz w:val="24"/>
          <w:szCs w:val="24"/>
        </w:rPr>
        <w:t xml:space="preserve"> with first and last name displayed</w:t>
      </w:r>
      <w:r w:rsidR="00D7149F">
        <w:rPr>
          <w:sz w:val="24"/>
          <w:szCs w:val="24"/>
        </w:rPr>
        <w:t>. Clicking it will open a dropdown menu with the option to log out.</w:t>
      </w:r>
    </w:p>
    <w:p w14:paraId="41D8AEC4" w14:textId="616A96D3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avigation bar at the top of the screen will adjust based on the type of user logged into the system. The two available options ar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2F60B2CC" w14:textId="14653729" w:rsidR="00245B25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6575CDB7" w14:textId="77777777" w:rsidR="00E24D3C" w:rsidRDefault="00E24D3C" w:rsidP="003D781C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18949FCE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</w:p>
    <w:p w14:paraId="5EF41E4E" w14:textId="77777777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492C76AF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i</w:t>
      </w:r>
      <w:r>
        <w:rPr>
          <w:sz w:val="24"/>
          <w:szCs w:val="24"/>
        </w:rPr>
        <w:t>ng any of the above buttons will take you to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233306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5C5A67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233307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B02C33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4D8C8E19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233308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840E2D8" w14:textId="4548128A" w:rsidR="00D34433" w:rsidRPr="003F19F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.</w:t>
      </w:r>
    </w:p>
    <w:p w14:paraId="37FE9DF4" w14:textId="77777777" w:rsidR="003F19F3" w:rsidRDefault="003F19F3" w:rsidP="003F19F3">
      <w:pPr>
        <w:pStyle w:val="ListParagraph"/>
      </w:pPr>
    </w:p>
    <w:p w14:paraId="19FA7A98" w14:textId="77777777" w:rsidR="003F19F3" w:rsidRDefault="003F19F3" w:rsidP="003F19F3">
      <w:pPr>
        <w:pStyle w:val="ListParagraph"/>
      </w:pPr>
    </w:p>
    <w:p w14:paraId="15B6F9C0" w14:textId="77777777" w:rsidR="003F19F3" w:rsidRDefault="003F19F3" w:rsidP="003F19F3">
      <w:pPr>
        <w:pStyle w:val="ListParagraph"/>
      </w:pPr>
    </w:p>
    <w:p w14:paraId="0A223E2D" w14:textId="77777777" w:rsidR="003F19F3" w:rsidRDefault="003F19F3" w:rsidP="003F19F3">
      <w:pPr>
        <w:pStyle w:val="ListParagraph"/>
      </w:pPr>
    </w:p>
    <w:p w14:paraId="558B0A37" w14:textId="77777777" w:rsidR="003F19F3" w:rsidRDefault="003F19F3" w:rsidP="003F19F3">
      <w:pPr>
        <w:pStyle w:val="ListParagraph"/>
      </w:pPr>
    </w:p>
    <w:p w14:paraId="5C9B1EA1" w14:textId="77777777" w:rsidR="003F19F3" w:rsidRDefault="003F19F3" w:rsidP="003F19F3">
      <w:pPr>
        <w:pStyle w:val="ListParagraph"/>
      </w:pPr>
    </w:p>
    <w:p w14:paraId="12583F65" w14:textId="77777777" w:rsidR="003F19F3" w:rsidRDefault="003F19F3" w:rsidP="003F19F3">
      <w:pPr>
        <w:pStyle w:val="ListParagraph"/>
      </w:pPr>
    </w:p>
    <w:p w14:paraId="28AE8B08" w14:textId="77777777" w:rsidR="003F19F3" w:rsidRDefault="003F19F3" w:rsidP="003F19F3">
      <w:pPr>
        <w:pStyle w:val="ListParagraph"/>
      </w:pPr>
    </w:p>
    <w:p w14:paraId="0435186A" w14:textId="77777777" w:rsidR="003F19F3" w:rsidRDefault="003F19F3" w:rsidP="003F19F3">
      <w:pPr>
        <w:pStyle w:val="ListParagraph"/>
      </w:pPr>
    </w:p>
    <w:p w14:paraId="18406F12" w14:textId="77777777" w:rsidR="003F19F3" w:rsidRDefault="003F19F3" w:rsidP="003F19F3">
      <w:pPr>
        <w:pStyle w:val="ListParagraph"/>
      </w:pPr>
    </w:p>
    <w:p w14:paraId="27E60E05" w14:textId="77777777" w:rsidR="003F19F3" w:rsidRDefault="003F19F3" w:rsidP="003F19F3">
      <w:pPr>
        <w:pStyle w:val="ListParagraph"/>
      </w:pPr>
    </w:p>
    <w:p w14:paraId="117E94CF" w14:textId="77777777" w:rsidR="003F19F3" w:rsidRDefault="003F19F3" w:rsidP="003F19F3">
      <w:pPr>
        <w:pStyle w:val="ListParagraph"/>
      </w:pPr>
    </w:p>
    <w:p w14:paraId="16406505" w14:textId="77777777" w:rsidR="003F19F3" w:rsidRDefault="003F19F3" w:rsidP="003F19F3">
      <w:pPr>
        <w:pStyle w:val="ListParagraph"/>
      </w:pPr>
    </w:p>
    <w:p w14:paraId="4B3BADC8" w14:textId="77777777" w:rsidR="003F19F3" w:rsidRDefault="003F19F3" w:rsidP="003F19F3">
      <w:pPr>
        <w:pStyle w:val="ListParagraph"/>
      </w:pPr>
    </w:p>
    <w:p w14:paraId="087F3809" w14:textId="77777777" w:rsidR="003F19F3" w:rsidRDefault="003F19F3" w:rsidP="003F19F3">
      <w:pPr>
        <w:pStyle w:val="ListParagraph"/>
      </w:pPr>
    </w:p>
    <w:p w14:paraId="6740AE4C" w14:textId="77777777" w:rsidR="003F19F3" w:rsidRDefault="003F19F3" w:rsidP="003F19F3">
      <w:pPr>
        <w:pStyle w:val="ListParagraph"/>
      </w:pPr>
    </w:p>
    <w:p w14:paraId="30B18F05" w14:textId="77777777" w:rsidR="003F19F3" w:rsidRDefault="003F19F3" w:rsidP="003F19F3">
      <w:pPr>
        <w:pStyle w:val="ListParagraph"/>
      </w:pPr>
    </w:p>
    <w:p w14:paraId="73C67D5C" w14:textId="77777777" w:rsidR="003F19F3" w:rsidRDefault="003F19F3" w:rsidP="003F19F3">
      <w:pPr>
        <w:pStyle w:val="ListParagraph"/>
      </w:pPr>
    </w:p>
    <w:p w14:paraId="4E6A564E" w14:textId="77777777" w:rsidR="00EA2488" w:rsidRDefault="00EA2488" w:rsidP="003F19F3">
      <w:pPr>
        <w:pStyle w:val="ListParagraph"/>
      </w:pPr>
    </w:p>
    <w:p w14:paraId="56B13E48" w14:textId="77777777" w:rsidR="00EA2488" w:rsidRDefault="00EA2488" w:rsidP="003F19F3">
      <w:pPr>
        <w:pStyle w:val="ListParagraph"/>
      </w:pPr>
    </w:p>
    <w:p w14:paraId="266EA4D5" w14:textId="77777777" w:rsidR="00EA2488" w:rsidRDefault="00EA2488" w:rsidP="003F19F3">
      <w:pPr>
        <w:pStyle w:val="ListParagraph"/>
      </w:pPr>
    </w:p>
    <w:p w14:paraId="208F449E" w14:textId="77777777" w:rsidR="003F19F3" w:rsidRDefault="003F19F3" w:rsidP="003F19F3">
      <w:pPr>
        <w:pStyle w:val="ListParagraph"/>
      </w:pPr>
    </w:p>
    <w:p w14:paraId="71B9EB7F" w14:textId="77777777" w:rsidR="003F19F3" w:rsidRDefault="003F19F3" w:rsidP="003F19F3">
      <w:pPr>
        <w:pStyle w:val="ListParagraph"/>
      </w:pPr>
    </w:p>
    <w:p w14:paraId="1A035F51" w14:textId="77777777" w:rsidR="003F19F3" w:rsidRDefault="003F19F3" w:rsidP="003F19F3">
      <w:pPr>
        <w:pStyle w:val="ListParagraph"/>
      </w:pPr>
    </w:p>
    <w:p w14:paraId="704E473B" w14:textId="77777777" w:rsidR="003F19F3" w:rsidRDefault="003F19F3" w:rsidP="003F19F3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Toc192233309"/>
      <w:r>
        <w:lastRenderedPageBreak/>
        <w:t>SEARCH FUNCTIONALITY – ORDERS</w:t>
      </w:r>
      <w:bookmarkEnd w:id="14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5EA5B6BB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 or numbers related to your search into the search bar.</w:t>
      </w:r>
    </w:p>
    <w:p w14:paraId="7EFE5F6A" w14:textId="26731050" w:rsidR="003F19F3" w:rsidRPr="0062652F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77777777" w:rsidR="0062652F" w:rsidRDefault="0062652F" w:rsidP="0062652F">
      <w:pPr>
        <w:pStyle w:val="ListParagraph"/>
        <w:rPr>
          <w:sz w:val="24"/>
          <w:szCs w:val="24"/>
        </w:rPr>
      </w:pPr>
    </w:p>
    <w:p w14:paraId="401CF5AB" w14:textId="52EC9CE9" w:rsidR="0062652F" w:rsidRDefault="0062652F" w:rsidP="0062652F">
      <w:pPr>
        <w:pStyle w:val="Heading1"/>
      </w:pPr>
      <w:bookmarkStart w:id="15" w:name="_Toc192233310"/>
      <w:r>
        <w:t>SEARCH FUNCTIONALITY - VERIFICATION</w:t>
      </w:r>
      <w:bookmarkEnd w:id="15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77777777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 or numbers related to your search into the search bar.</w:t>
      </w:r>
    </w:p>
    <w:p w14:paraId="1AEE6560" w14:textId="77777777" w:rsidR="0062652F" w:rsidRPr="0062652F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23DBC7F0" w14:textId="5A707814" w:rsidR="0062652F" w:rsidRPr="0062652F" w:rsidRDefault="00B87D05" w:rsidP="00B87D05">
      <w:pPr>
        <w:pStyle w:val="Heading1"/>
      </w:pPr>
      <w:bookmarkStart w:id="16" w:name="_Toc192233311"/>
      <w:r>
        <w:lastRenderedPageBreak/>
        <w:t>HOW TO SORT TABLES</w:t>
      </w:r>
      <w:bookmarkEnd w:id="16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227DBA83" w14:textId="36E9A05D" w:rsidR="00B87D05" w:rsidRDefault="00847F92" w:rsidP="00A83BF5">
      <w:pPr>
        <w:pStyle w:val="ListParagraph"/>
        <w:numPr>
          <w:ilvl w:val="0"/>
          <w:numId w:val="15"/>
        </w:numPr>
      </w:pPr>
      <w:r w:rsidRPr="00B87D05">
        <w:drawing>
          <wp:anchor distT="0" distB="0" distL="114300" distR="114300" simplePos="0" relativeHeight="251668480" behindDoc="0" locked="0" layoutInCell="1" allowOverlap="1" wp14:anchorId="4DD0AE53" wp14:editId="120F7B61">
            <wp:simplePos x="0" y="0"/>
            <wp:positionH relativeFrom="margin">
              <wp:posOffset>691033</wp:posOffset>
            </wp:positionH>
            <wp:positionV relativeFrom="paragraph">
              <wp:posOffset>252730</wp:posOffset>
            </wp:positionV>
            <wp:extent cx="4762500" cy="797560"/>
            <wp:effectExtent l="0" t="0" r="0" b="254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4B2D5091" w14:textId="1DC0BC5B" w:rsidR="00B87D05" w:rsidRDefault="00B87D05" w:rsidP="00B87D05"/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Pr="00B1094A" w:rsidRDefault="00B1094A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17" w:name="_Toc192233312"/>
      <w:r>
        <w:t>HOW TO CREATE AN ORDER</w:t>
      </w:r>
      <w:bookmarkEnd w:id="17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19EB4151" w14:textId="2849CDA2" w:rsidR="00631720" w:rsidRPr="00B1094A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46B3BE5A" w14:textId="3B05C646" w:rsidR="00AA6E9C" w:rsidRDefault="00F82D55" w:rsidP="00F82D55">
      <w:pPr>
        <w:pStyle w:val="Heading1"/>
      </w:pPr>
      <w:bookmarkStart w:id="18" w:name="_Toc192233313"/>
      <w:r>
        <w:t>GLOSSARY</w:t>
      </w:r>
      <w:bookmarkEnd w:id="18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19" w:name="_Toc192233314"/>
      <w:r>
        <w:t>INDEX</w:t>
      </w:r>
      <w:bookmarkEnd w:id="19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61A04" w14:textId="77777777" w:rsidR="00B26B3A" w:rsidRDefault="00B26B3A" w:rsidP="00E37413">
      <w:pPr>
        <w:spacing w:before="0" w:after="0" w:line="240" w:lineRule="auto"/>
      </w:pPr>
      <w:r>
        <w:separator/>
      </w:r>
    </w:p>
  </w:endnote>
  <w:endnote w:type="continuationSeparator" w:id="0">
    <w:p w14:paraId="6AA89E2E" w14:textId="77777777" w:rsidR="00B26B3A" w:rsidRDefault="00B26B3A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9F4F" w14:textId="77777777" w:rsidR="00B26B3A" w:rsidRDefault="00B26B3A" w:rsidP="00E37413">
      <w:pPr>
        <w:spacing w:before="0" w:after="0" w:line="240" w:lineRule="auto"/>
      </w:pPr>
      <w:r>
        <w:separator/>
      </w:r>
    </w:p>
  </w:footnote>
  <w:footnote w:type="continuationSeparator" w:id="0">
    <w:p w14:paraId="59B83E87" w14:textId="77777777" w:rsidR="00B26B3A" w:rsidRDefault="00B26B3A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0"/>
  </w:num>
  <w:num w:numId="2" w16cid:durableId="1445922152">
    <w:abstractNumId w:val="4"/>
  </w:num>
  <w:num w:numId="3" w16cid:durableId="1973054759">
    <w:abstractNumId w:val="9"/>
  </w:num>
  <w:num w:numId="4" w16cid:durableId="1721979684">
    <w:abstractNumId w:val="1"/>
  </w:num>
  <w:num w:numId="5" w16cid:durableId="484320155">
    <w:abstractNumId w:val="3"/>
  </w:num>
  <w:num w:numId="6" w16cid:durableId="1284507689">
    <w:abstractNumId w:val="15"/>
  </w:num>
  <w:num w:numId="7" w16cid:durableId="1725711538">
    <w:abstractNumId w:val="11"/>
  </w:num>
  <w:num w:numId="8" w16cid:durableId="1443770091">
    <w:abstractNumId w:val="0"/>
  </w:num>
  <w:num w:numId="9" w16cid:durableId="1959526449">
    <w:abstractNumId w:val="2"/>
  </w:num>
  <w:num w:numId="10" w16cid:durableId="700398454">
    <w:abstractNumId w:val="12"/>
  </w:num>
  <w:num w:numId="11" w16cid:durableId="875892958">
    <w:abstractNumId w:val="13"/>
  </w:num>
  <w:num w:numId="12" w16cid:durableId="905141047">
    <w:abstractNumId w:val="7"/>
  </w:num>
  <w:num w:numId="13" w16cid:durableId="949699107">
    <w:abstractNumId w:val="14"/>
  </w:num>
  <w:num w:numId="14" w16cid:durableId="1115757940">
    <w:abstractNumId w:val="8"/>
  </w:num>
  <w:num w:numId="15" w16cid:durableId="1146702556">
    <w:abstractNumId w:val="6"/>
  </w:num>
  <w:num w:numId="16" w16cid:durableId="2032876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21D17"/>
    <w:rsid w:val="00022A72"/>
    <w:rsid w:val="00031A1B"/>
    <w:rsid w:val="0003354C"/>
    <w:rsid w:val="00053BC5"/>
    <w:rsid w:val="000665F7"/>
    <w:rsid w:val="00095610"/>
    <w:rsid w:val="000B0C23"/>
    <w:rsid w:val="000B61A8"/>
    <w:rsid w:val="000C130A"/>
    <w:rsid w:val="000C21AA"/>
    <w:rsid w:val="000D272B"/>
    <w:rsid w:val="000D66AF"/>
    <w:rsid w:val="0010641B"/>
    <w:rsid w:val="001124B9"/>
    <w:rsid w:val="00131374"/>
    <w:rsid w:val="001347F0"/>
    <w:rsid w:val="001678FE"/>
    <w:rsid w:val="00167942"/>
    <w:rsid w:val="00174317"/>
    <w:rsid w:val="00176FF2"/>
    <w:rsid w:val="00193916"/>
    <w:rsid w:val="001B029C"/>
    <w:rsid w:val="001B28B7"/>
    <w:rsid w:val="001C5FA9"/>
    <w:rsid w:val="001E71C1"/>
    <w:rsid w:val="00210320"/>
    <w:rsid w:val="00212D01"/>
    <w:rsid w:val="002170D0"/>
    <w:rsid w:val="00222430"/>
    <w:rsid w:val="0022271E"/>
    <w:rsid w:val="00245B25"/>
    <w:rsid w:val="00247C2F"/>
    <w:rsid w:val="00250B82"/>
    <w:rsid w:val="002A3320"/>
    <w:rsid w:val="002D079F"/>
    <w:rsid w:val="002F3E90"/>
    <w:rsid w:val="00303955"/>
    <w:rsid w:val="00304737"/>
    <w:rsid w:val="003133C2"/>
    <w:rsid w:val="003177D0"/>
    <w:rsid w:val="00335987"/>
    <w:rsid w:val="0034716C"/>
    <w:rsid w:val="003808EF"/>
    <w:rsid w:val="003B3E24"/>
    <w:rsid w:val="003D26E5"/>
    <w:rsid w:val="003D781C"/>
    <w:rsid w:val="003F19F3"/>
    <w:rsid w:val="004474C1"/>
    <w:rsid w:val="00455DDA"/>
    <w:rsid w:val="00485529"/>
    <w:rsid w:val="004B5134"/>
    <w:rsid w:val="00506AE0"/>
    <w:rsid w:val="00516B6D"/>
    <w:rsid w:val="00520882"/>
    <w:rsid w:val="00554E63"/>
    <w:rsid w:val="00554F91"/>
    <w:rsid w:val="00567664"/>
    <w:rsid w:val="00591467"/>
    <w:rsid w:val="005A13B5"/>
    <w:rsid w:val="005A5376"/>
    <w:rsid w:val="005B196D"/>
    <w:rsid w:val="005C18A6"/>
    <w:rsid w:val="005C27B3"/>
    <w:rsid w:val="005C5A67"/>
    <w:rsid w:val="005C6508"/>
    <w:rsid w:val="005D1804"/>
    <w:rsid w:val="005D759F"/>
    <w:rsid w:val="005F010D"/>
    <w:rsid w:val="005F5E31"/>
    <w:rsid w:val="005F7F8B"/>
    <w:rsid w:val="00620B4B"/>
    <w:rsid w:val="0062652F"/>
    <w:rsid w:val="00631720"/>
    <w:rsid w:val="00634F3F"/>
    <w:rsid w:val="006473DE"/>
    <w:rsid w:val="006534BF"/>
    <w:rsid w:val="006626B7"/>
    <w:rsid w:val="00691271"/>
    <w:rsid w:val="006A0202"/>
    <w:rsid w:val="006D14C7"/>
    <w:rsid w:val="00715ED4"/>
    <w:rsid w:val="00744F7D"/>
    <w:rsid w:val="0074633A"/>
    <w:rsid w:val="00753CDD"/>
    <w:rsid w:val="00774DCA"/>
    <w:rsid w:val="007842AD"/>
    <w:rsid w:val="00790CBC"/>
    <w:rsid w:val="007A1113"/>
    <w:rsid w:val="007A5C03"/>
    <w:rsid w:val="007A6693"/>
    <w:rsid w:val="007E07E0"/>
    <w:rsid w:val="007E4551"/>
    <w:rsid w:val="007E4811"/>
    <w:rsid w:val="007F0949"/>
    <w:rsid w:val="00800AEF"/>
    <w:rsid w:val="00813530"/>
    <w:rsid w:val="00827247"/>
    <w:rsid w:val="00845BE4"/>
    <w:rsid w:val="00847956"/>
    <w:rsid w:val="00847F92"/>
    <w:rsid w:val="00875FAD"/>
    <w:rsid w:val="008B48FE"/>
    <w:rsid w:val="008B7593"/>
    <w:rsid w:val="008C0594"/>
    <w:rsid w:val="008D104B"/>
    <w:rsid w:val="008E1533"/>
    <w:rsid w:val="008F45C5"/>
    <w:rsid w:val="00955C5F"/>
    <w:rsid w:val="009735DF"/>
    <w:rsid w:val="00977FB5"/>
    <w:rsid w:val="00982E09"/>
    <w:rsid w:val="009846D8"/>
    <w:rsid w:val="009B5C54"/>
    <w:rsid w:val="009D1968"/>
    <w:rsid w:val="00A70509"/>
    <w:rsid w:val="00A708AB"/>
    <w:rsid w:val="00A72817"/>
    <w:rsid w:val="00A81041"/>
    <w:rsid w:val="00A93515"/>
    <w:rsid w:val="00A96F09"/>
    <w:rsid w:val="00AA0803"/>
    <w:rsid w:val="00AA4B39"/>
    <w:rsid w:val="00AA6E9C"/>
    <w:rsid w:val="00AD0C03"/>
    <w:rsid w:val="00AD376C"/>
    <w:rsid w:val="00B02C33"/>
    <w:rsid w:val="00B04A28"/>
    <w:rsid w:val="00B1094A"/>
    <w:rsid w:val="00B26B3A"/>
    <w:rsid w:val="00B34597"/>
    <w:rsid w:val="00B41B25"/>
    <w:rsid w:val="00B45C90"/>
    <w:rsid w:val="00B5114F"/>
    <w:rsid w:val="00B63ED1"/>
    <w:rsid w:val="00B752E7"/>
    <w:rsid w:val="00B768FC"/>
    <w:rsid w:val="00B87D05"/>
    <w:rsid w:val="00B95739"/>
    <w:rsid w:val="00B97FFA"/>
    <w:rsid w:val="00BA185F"/>
    <w:rsid w:val="00BB1FB3"/>
    <w:rsid w:val="00BB64B2"/>
    <w:rsid w:val="00BB76DF"/>
    <w:rsid w:val="00C01B33"/>
    <w:rsid w:val="00C04ED9"/>
    <w:rsid w:val="00C22764"/>
    <w:rsid w:val="00C239DD"/>
    <w:rsid w:val="00C777EC"/>
    <w:rsid w:val="00C830B3"/>
    <w:rsid w:val="00CC5D18"/>
    <w:rsid w:val="00CF6AB1"/>
    <w:rsid w:val="00D01A64"/>
    <w:rsid w:val="00D2504B"/>
    <w:rsid w:val="00D34433"/>
    <w:rsid w:val="00D43293"/>
    <w:rsid w:val="00D56350"/>
    <w:rsid w:val="00D616EA"/>
    <w:rsid w:val="00D7149F"/>
    <w:rsid w:val="00D861A3"/>
    <w:rsid w:val="00D90356"/>
    <w:rsid w:val="00DB05E5"/>
    <w:rsid w:val="00DB5A50"/>
    <w:rsid w:val="00DC722F"/>
    <w:rsid w:val="00DD63C2"/>
    <w:rsid w:val="00DE3AEE"/>
    <w:rsid w:val="00E24D3C"/>
    <w:rsid w:val="00E37413"/>
    <w:rsid w:val="00E40057"/>
    <w:rsid w:val="00E509DE"/>
    <w:rsid w:val="00EA2488"/>
    <w:rsid w:val="00EB3A5B"/>
    <w:rsid w:val="00ED6D24"/>
    <w:rsid w:val="00F10174"/>
    <w:rsid w:val="00F46340"/>
    <w:rsid w:val="00F828F9"/>
    <w:rsid w:val="00F82D55"/>
    <w:rsid w:val="00F868F8"/>
    <w:rsid w:val="00F95683"/>
    <w:rsid w:val="00FA60FC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43348B"/>
    <w:rsid w:val="00656C20"/>
    <w:rsid w:val="007069EA"/>
    <w:rsid w:val="00960C4B"/>
    <w:rsid w:val="00977FB5"/>
    <w:rsid w:val="00A96F09"/>
    <w:rsid w:val="00B04A28"/>
    <w:rsid w:val="00B62584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163</cp:revision>
  <cp:lastPrinted>2025-03-07T01:53:00Z</cp:lastPrinted>
  <dcterms:created xsi:type="dcterms:W3CDTF">2025-03-06T15:37:00Z</dcterms:created>
  <dcterms:modified xsi:type="dcterms:W3CDTF">2025-03-07T13:55:00Z</dcterms:modified>
</cp:coreProperties>
</file>